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EB2" w14:textId="7A7DC6B4" w:rsidR="008D333B" w:rsidRDefault="00BA4C9D" w:rsidP="00921E6E">
      <w:pPr>
        <w:spacing w:after="0" w:line="360" w:lineRule="auto"/>
        <w:ind w:right="-660"/>
        <w:jc w:val="center"/>
        <w:rPr>
          <w:rFonts w:ascii="Gadugi" w:hAnsi="Gadugi" w:cs="Segoe UI"/>
          <w:b/>
          <w:lang w:val="es-MX" w:eastAsia="es-MX"/>
        </w:rPr>
      </w:pPr>
      <w:bookmarkStart w:id="0" w:name="_GoBack"/>
      <w:bookmarkEnd w:id="0"/>
      <w:r w:rsidRPr="005526A7">
        <w:rPr>
          <w:rFonts w:ascii="Gadugi" w:hAnsi="Gadugi" w:cs="Segoe UI"/>
          <w:b/>
          <w:lang w:val="es-MX" w:eastAsia="es-MX"/>
        </w:rPr>
        <w:t>Solicitud de Acreditación de la Experiencia Educativa: Acreditación del Idioma Inglés</w:t>
      </w:r>
    </w:p>
    <w:p w14:paraId="463CD5D6" w14:textId="77777777" w:rsidR="005526A7" w:rsidRPr="005526A7" w:rsidRDefault="005526A7" w:rsidP="00921E6E">
      <w:pPr>
        <w:spacing w:after="0" w:line="360" w:lineRule="auto"/>
        <w:ind w:right="-660"/>
        <w:jc w:val="center"/>
        <w:rPr>
          <w:rFonts w:ascii="Gadugi" w:hAnsi="Gadugi" w:cs="Segoe UI"/>
          <w:b/>
          <w:sz w:val="20"/>
          <w:szCs w:val="20"/>
          <w:lang w:val="es-MX" w:eastAsia="es-MX"/>
        </w:rPr>
      </w:pPr>
    </w:p>
    <w:p w14:paraId="7D4F9A69" w14:textId="35E64DC6" w:rsidR="008D333B" w:rsidRPr="005526A7" w:rsidRDefault="00E76799" w:rsidP="00921E6E">
      <w:pPr>
        <w:spacing w:after="0" w:line="360" w:lineRule="auto"/>
        <w:ind w:right="-660" w:firstLine="1"/>
        <w:jc w:val="right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b/>
          <w:lang w:val="es-MX" w:eastAsia="es-MX"/>
        </w:rPr>
        <w:t xml:space="preserve"> </w:t>
      </w:r>
      <w:r w:rsidR="001F6E36" w:rsidRPr="005526A7">
        <w:rPr>
          <w:rFonts w:ascii="Gadugi" w:hAnsi="Gadugi" w:cs="Segoe UI"/>
          <w:b/>
          <w:lang w:val="es-MX" w:eastAsia="es-MX"/>
        </w:rPr>
        <w:t xml:space="preserve"> </w:t>
      </w:r>
      <w:r w:rsidR="001F6E36" w:rsidRPr="005526A7">
        <w:rPr>
          <w:rFonts w:ascii="Gadugi" w:hAnsi="Gadugi" w:cs="Segoe UI"/>
          <w:lang w:val="es-MX" w:eastAsia="es-MX"/>
        </w:rPr>
        <w:t>_____________, Ver., a</w:t>
      </w:r>
      <w:r w:rsidR="00EA1987" w:rsidRPr="005526A7">
        <w:rPr>
          <w:rFonts w:ascii="Gadugi" w:hAnsi="Gadugi" w:cs="Segoe UI"/>
          <w:lang w:val="es-MX" w:eastAsia="es-MX"/>
        </w:rPr>
        <w:t xml:space="preserve"> ___ de ____de 20__</w:t>
      </w:r>
      <w:r w:rsidR="001F6E36" w:rsidRPr="005526A7">
        <w:rPr>
          <w:rFonts w:ascii="Gadugi" w:hAnsi="Gadugi" w:cs="Segoe UI"/>
          <w:lang w:val="es-MX" w:eastAsia="es-MX"/>
        </w:rPr>
        <w:t>.</w:t>
      </w:r>
    </w:p>
    <w:p w14:paraId="25B7BAA3" w14:textId="77777777" w:rsidR="005526A7" w:rsidRDefault="005526A7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</w:p>
    <w:p w14:paraId="698325E2" w14:textId="5BECC7BE" w:rsidR="006C1237" w:rsidRPr="005526A7" w:rsidRDefault="00EA1987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M. EN C. JUAN CERDÁN PÉREZ</w:t>
      </w:r>
    </w:p>
    <w:p w14:paraId="6751421D" w14:textId="1B7B154C" w:rsidR="006B2499" w:rsidRPr="005526A7" w:rsidRDefault="00EA1987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SECRETARIO ACADEMICO DE LA FACULTAD DE CIENCIAS QUIMICAS</w:t>
      </w:r>
    </w:p>
    <w:p w14:paraId="5D885024" w14:textId="211E2EBF" w:rsidR="00EA1987" w:rsidRPr="005526A7" w:rsidRDefault="00EA1987" w:rsidP="00C4620B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REGIÓN XALAPA</w:t>
      </w:r>
    </w:p>
    <w:p w14:paraId="16E08158" w14:textId="14D98F35" w:rsidR="00BA4C9D" w:rsidRPr="005526A7" w:rsidRDefault="00C4620B" w:rsidP="00921E6E">
      <w:pPr>
        <w:spacing w:after="0" w:line="24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PRESENTE</w:t>
      </w:r>
      <w:r w:rsidR="00EA1987" w:rsidRPr="005526A7">
        <w:rPr>
          <w:rFonts w:ascii="Gadugi" w:hAnsi="Gadugi" w:cs="Segoe UI"/>
          <w:lang w:val="es-MX" w:eastAsia="es-MX"/>
        </w:rPr>
        <w:t>:</w:t>
      </w:r>
    </w:p>
    <w:p w14:paraId="150F4E2D" w14:textId="77777777" w:rsidR="00FE512F" w:rsidRPr="005526A7" w:rsidRDefault="00FE512F" w:rsidP="00BA4C9D">
      <w:pPr>
        <w:spacing w:after="0" w:line="360" w:lineRule="auto"/>
        <w:ind w:right="-660"/>
        <w:jc w:val="both"/>
        <w:rPr>
          <w:rFonts w:ascii="Gadugi" w:hAnsi="Gadugi" w:cs="Segoe UI"/>
          <w:lang w:val="es-MX" w:eastAsia="es-MX"/>
        </w:rPr>
      </w:pPr>
    </w:p>
    <w:p w14:paraId="6A21B4A0" w14:textId="29289600" w:rsidR="00BA4C9D" w:rsidRPr="005526A7" w:rsidRDefault="00BA4C9D" w:rsidP="00BA4C9D">
      <w:pPr>
        <w:spacing w:after="0" w:line="360" w:lineRule="auto"/>
        <w:ind w:right="-660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Datos del solicitante:</w:t>
      </w:r>
    </w:p>
    <w:p w14:paraId="767A5422" w14:textId="5FC0EF75" w:rsidR="00BA4C9D" w:rsidRPr="005526A7" w:rsidRDefault="00BA4C9D" w:rsidP="005355A7">
      <w:pPr>
        <w:pStyle w:val="Sinespaciado"/>
        <w:numPr>
          <w:ilvl w:val="0"/>
          <w:numId w:val="8"/>
        </w:numPr>
        <w:rPr>
          <w:rFonts w:ascii="Gadugi" w:hAnsi="Gadugi"/>
          <w:sz w:val="18"/>
          <w:lang w:val="es-MX" w:eastAsia="es-MX"/>
        </w:rPr>
      </w:pPr>
      <w:r w:rsidRPr="005526A7">
        <w:rPr>
          <w:rFonts w:ascii="Gadugi" w:hAnsi="Gadugi"/>
          <w:sz w:val="18"/>
          <w:lang w:val="es-MX" w:eastAsia="es-MX"/>
        </w:rPr>
        <w:t>Nombre completo: [Tu Nombre]</w:t>
      </w:r>
    </w:p>
    <w:p w14:paraId="21ED49FE" w14:textId="07AF45FB" w:rsidR="00BA4C9D" w:rsidRPr="005526A7" w:rsidRDefault="00BA4C9D" w:rsidP="005355A7">
      <w:pPr>
        <w:pStyle w:val="Sinespaciado"/>
        <w:numPr>
          <w:ilvl w:val="0"/>
          <w:numId w:val="8"/>
        </w:numPr>
        <w:rPr>
          <w:rFonts w:ascii="Gadugi" w:hAnsi="Gadugi"/>
          <w:sz w:val="18"/>
          <w:lang w:val="es-MX" w:eastAsia="es-MX"/>
        </w:rPr>
      </w:pPr>
      <w:r w:rsidRPr="005526A7">
        <w:rPr>
          <w:rFonts w:ascii="Gadugi" w:hAnsi="Gadugi"/>
          <w:sz w:val="18"/>
          <w:lang w:val="es-MX" w:eastAsia="es-MX"/>
        </w:rPr>
        <w:t>Matrícula: [Tu Matrícula]</w:t>
      </w:r>
    </w:p>
    <w:p w14:paraId="4EF65CF7" w14:textId="4B102F96" w:rsidR="00BA4C9D" w:rsidRPr="005526A7" w:rsidRDefault="00BA4C9D" w:rsidP="005355A7">
      <w:pPr>
        <w:pStyle w:val="Sinespaciado"/>
        <w:numPr>
          <w:ilvl w:val="0"/>
          <w:numId w:val="8"/>
        </w:numPr>
        <w:rPr>
          <w:rFonts w:ascii="Gadugi" w:hAnsi="Gadugi"/>
          <w:sz w:val="18"/>
          <w:lang w:val="es-MX" w:eastAsia="es-MX"/>
        </w:rPr>
      </w:pPr>
      <w:r w:rsidRPr="005526A7">
        <w:rPr>
          <w:rFonts w:ascii="Gadugi" w:hAnsi="Gadugi"/>
          <w:sz w:val="18"/>
          <w:lang w:val="es-MX" w:eastAsia="es-MX"/>
        </w:rPr>
        <w:t>Programa Educativo: [Tu Carrera]</w:t>
      </w:r>
    </w:p>
    <w:p w14:paraId="46FE6755" w14:textId="77777777" w:rsidR="005355A7" w:rsidRPr="005526A7" w:rsidRDefault="005355A7" w:rsidP="00FE512F">
      <w:pPr>
        <w:pStyle w:val="Sinespaciado"/>
        <w:rPr>
          <w:rFonts w:ascii="Gadugi" w:hAnsi="Gadugi"/>
          <w:sz w:val="20"/>
          <w:lang w:val="es-MX" w:eastAsia="es-MX"/>
        </w:rPr>
      </w:pPr>
    </w:p>
    <w:p w14:paraId="7A964057" w14:textId="77777777" w:rsidR="005526A7" w:rsidRPr="005526A7" w:rsidRDefault="005526A7" w:rsidP="00BA4C9D">
      <w:pPr>
        <w:spacing w:after="0" w:line="360" w:lineRule="auto"/>
        <w:ind w:right="-660"/>
        <w:jc w:val="both"/>
        <w:rPr>
          <w:rFonts w:ascii="Gadugi" w:hAnsi="Gadugi" w:cs="Segoe UI"/>
          <w:lang w:val="es-MX" w:eastAsia="es-MX"/>
        </w:rPr>
      </w:pPr>
    </w:p>
    <w:p w14:paraId="1FADEFEB" w14:textId="01A18701" w:rsidR="00921E6E" w:rsidRPr="005526A7" w:rsidRDefault="00EA1987" w:rsidP="00BA4C9D">
      <w:pPr>
        <w:spacing w:after="0" w:line="360" w:lineRule="auto"/>
        <w:ind w:right="-660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 xml:space="preserve">Por este medio, solicito se me permita recibir los créditos </w:t>
      </w:r>
      <w:r w:rsidR="00BA4C9D" w:rsidRPr="005526A7">
        <w:rPr>
          <w:rFonts w:ascii="Gadugi" w:hAnsi="Gadugi" w:cs="Segoe UI"/>
          <w:lang w:val="es-MX" w:eastAsia="es-MX"/>
        </w:rPr>
        <w:t>correspondientes</w:t>
      </w:r>
      <w:r w:rsidR="00DE574F" w:rsidRPr="005526A7">
        <w:rPr>
          <w:rFonts w:ascii="Gadugi" w:hAnsi="Gadugi" w:cs="Segoe UI"/>
          <w:lang w:val="es-MX" w:eastAsia="es-MX"/>
        </w:rPr>
        <w:t xml:space="preserve"> </w:t>
      </w:r>
      <w:r w:rsidRPr="005526A7">
        <w:rPr>
          <w:rFonts w:ascii="Gadugi" w:hAnsi="Gadugi" w:cs="Segoe UI"/>
          <w:lang w:val="es-MX" w:eastAsia="es-MX"/>
        </w:rPr>
        <w:t>a la Experiencia Educativa</w:t>
      </w:r>
      <w:r w:rsidR="00BA4C9D" w:rsidRPr="005526A7">
        <w:rPr>
          <w:rFonts w:ascii="Gadugi" w:hAnsi="Gadugi" w:cs="Segoe UI"/>
          <w:lang w:val="es-MX" w:eastAsia="es-MX"/>
        </w:rPr>
        <w:t xml:space="preserve">: </w:t>
      </w:r>
      <w:r w:rsidRPr="005526A7">
        <w:rPr>
          <w:rFonts w:ascii="Gadugi" w:hAnsi="Gadugi" w:cs="Segoe UI"/>
          <w:b/>
          <w:lang w:val="es-MX" w:eastAsia="es-MX"/>
        </w:rPr>
        <w:t>Acreditación del Idioma Ingles</w:t>
      </w:r>
      <w:r w:rsidR="005526A7" w:rsidRPr="005526A7">
        <w:rPr>
          <w:rFonts w:ascii="Gadugi" w:hAnsi="Gadugi" w:cs="Segoe UI"/>
          <w:lang w:val="es-MX" w:eastAsia="es-MX"/>
        </w:rPr>
        <w:t>.</w:t>
      </w:r>
    </w:p>
    <w:p w14:paraId="27486F9D" w14:textId="41DE21AA" w:rsidR="005355A7" w:rsidRPr="005526A7" w:rsidRDefault="00BA4C9D" w:rsidP="00BA4C9D">
      <w:p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 xml:space="preserve">Debido a que ya </w:t>
      </w:r>
      <w:r w:rsidR="00921E6E" w:rsidRPr="005526A7">
        <w:rPr>
          <w:rFonts w:ascii="Gadugi" w:hAnsi="Gadugi" w:cs="Segoe UI"/>
          <w:lang w:val="es-MX" w:eastAsia="es-MX"/>
        </w:rPr>
        <w:t>cumplo</w:t>
      </w:r>
      <w:r w:rsidRPr="005526A7">
        <w:rPr>
          <w:rFonts w:ascii="Gadugi" w:hAnsi="Gadugi" w:cs="Segoe UI"/>
          <w:lang w:val="es-MX" w:eastAsia="es-MX"/>
        </w:rPr>
        <w:t xml:space="preserve"> con los requisitos correspondientes tal como lo marcan los lineamentos de operación de</w:t>
      </w:r>
      <w:r w:rsidR="00921E6E" w:rsidRPr="005526A7">
        <w:rPr>
          <w:rFonts w:ascii="Gadugi" w:hAnsi="Gadugi" w:cs="Segoe UI"/>
          <w:lang w:val="es-MX" w:eastAsia="es-MX"/>
        </w:rPr>
        <w:t xml:space="preserve"> dicha EE los cuales son: </w:t>
      </w:r>
      <w:r w:rsidR="00921E6E" w:rsidRPr="005526A7">
        <w:rPr>
          <w:rFonts w:ascii="Gadugi" w:hAnsi="Gadugi" w:cs="Segoe UI"/>
          <w:b/>
          <w:lang w:val="es-MX" w:eastAsia="es-MX"/>
        </w:rPr>
        <w:t xml:space="preserve">Haber </w:t>
      </w:r>
      <w:r w:rsidRPr="005526A7">
        <w:rPr>
          <w:rFonts w:ascii="Gadugi" w:hAnsi="Gadugi" w:cs="Segoe UI"/>
          <w:b/>
          <w:lang w:val="es-MX" w:eastAsia="es-MX"/>
        </w:rPr>
        <w:t>cursado</w:t>
      </w:r>
      <w:r w:rsidR="00921E6E" w:rsidRPr="005526A7">
        <w:rPr>
          <w:rFonts w:ascii="Gadugi" w:hAnsi="Gadugi" w:cs="Segoe UI"/>
          <w:b/>
          <w:lang w:val="es-MX" w:eastAsia="es-MX"/>
        </w:rPr>
        <w:t xml:space="preserve"> y aprobado</w:t>
      </w:r>
      <w:r w:rsidRPr="005526A7">
        <w:rPr>
          <w:rFonts w:ascii="Gadugi" w:hAnsi="Gadugi" w:cs="Segoe UI"/>
          <w:b/>
          <w:lang w:val="es-MX" w:eastAsia="es-MX"/>
        </w:rPr>
        <w:t xml:space="preserve"> Ingles III y</w:t>
      </w:r>
      <w:r w:rsidR="00FE512F" w:rsidRPr="005526A7">
        <w:rPr>
          <w:rFonts w:ascii="Gadugi" w:hAnsi="Gadugi" w:cs="Segoe UI"/>
          <w:b/>
          <w:lang w:val="es-MX" w:eastAsia="es-MX"/>
        </w:rPr>
        <w:t xml:space="preserve"> IV.</w:t>
      </w:r>
    </w:p>
    <w:p w14:paraId="7EB9DE17" w14:textId="7A3D5451" w:rsidR="005355A7" w:rsidRPr="005526A7" w:rsidRDefault="005355A7" w:rsidP="00BA4C9D">
      <w:p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Modalidades para acreditación</w:t>
      </w:r>
      <w:r w:rsidRPr="005526A7">
        <w:rPr>
          <w:rFonts w:ascii="Gadugi" w:hAnsi="Gadugi" w:cs="Segoe UI"/>
          <w:i/>
          <w:lang w:val="es-MX" w:eastAsia="es-MX"/>
        </w:rPr>
        <w:t>:</w:t>
      </w:r>
    </w:p>
    <w:p w14:paraId="16CF4EC8" w14:textId="2446A8AD" w:rsidR="00921E6E" w:rsidRPr="005526A7" w:rsidRDefault="00BA4C9D" w:rsidP="005355A7">
      <w:pPr>
        <w:pStyle w:val="Prrafodelista"/>
        <w:numPr>
          <w:ilvl w:val="0"/>
          <w:numId w:val="9"/>
        </w:num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i/>
          <w:lang w:val="es-MX" w:eastAsia="es-MX"/>
        </w:rPr>
        <w:t>Centro de Idiomas, Centros de Autoacceso y/o Departamento de Lenguas Extra</w:t>
      </w:r>
      <w:r w:rsidR="00921E6E" w:rsidRPr="005526A7">
        <w:rPr>
          <w:rFonts w:ascii="Gadugi" w:hAnsi="Gadugi" w:cs="Segoe UI"/>
          <w:i/>
          <w:lang w:val="es-MX" w:eastAsia="es-MX"/>
        </w:rPr>
        <w:t>njeras</w:t>
      </w:r>
      <w:r w:rsidR="005526A7" w:rsidRPr="005526A7">
        <w:rPr>
          <w:rFonts w:ascii="Gadugi" w:hAnsi="Gadugi" w:cs="Segoe UI"/>
          <w:i/>
          <w:lang w:val="es-MX" w:eastAsia="es-MX"/>
        </w:rPr>
        <w:t xml:space="preserve"> (DELEX)</w:t>
      </w:r>
      <w:r w:rsidR="00921E6E" w:rsidRPr="005526A7">
        <w:rPr>
          <w:rFonts w:ascii="Gadugi" w:hAnsi="Gadugi" w:cs="Segoe UI"/>
          <w:i/>
          <w:lang w:val="es-MX" w:eastAsia="es-MX"/>
        </w:rPr>
        <w:t>.</w:t>
      </w:r>
    </w:p>
    <w:p w14:paraId="73482987" w14:textId="7AEE56C5" w:rsidR="005355A7" w:rsidRPr="005526A7" w:rsidRDefault="00FE512F" w:rsidP="00FE512F">
      <w:pPr>
        <w:pStyle w:val="Prrafodelista"/>
        <w:numPr>
          <w:ilvl w:val="0"/>
          <w:numId w:val="9"/>
        </w:num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i/>
          <w:lang w:val="es-MX" w:eastAsia="es-MX"/>
        </w:rPr>
        <w:t>Contar con</w:t>
      </w:r>
      <w:r w:rsidR="00DE574F" w:rsidRPr="005526A7">
        <w:rPr>
          <w:rFonts w:ascii="Gadugi" w:hAnsi="Gadugi" w:cs="Segoe UI"/>
          <w:i/>
          <w:lang w:val="es-MX" w:eastAsia="es-MX"/>
        </w:rPr>
        <w:t xml:space="preserve"> certificaciones del idioma Ingles nacional o internacional, las cuales pueden ser:</w:t>
      </w:r>
    </w:p>
    <w:p w14:paraId="6EC92500" w14:textId="5DBCA591" w:rsidR="00FE512F" w:rsidRPr="005526A7" w:rsidRDefault="00FE512F" w:rsidP="00FE512F">
      <w:pPr>
        <w:pStyle w:val="Prrafodelista"/>
        <w:numPr>
          <w:ilvl w:val="0"/>
          <w:numId w:val="10"/>
        </w:num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b/>
          <w:lang w:val="es-MX" w:eastAsia="es-MX"/>
        </w:rPr>
        <w:t>EXAVER 2</w:t>
      </w:r>
      <w:r w:rsidRPr="005526A7">
        <w:rPr>
          <w:rFonts w:ascii="Gadugi" w:hAnsi="Gadugi" w:cs="Segoe UI"/>
          <w:i/>
          <w:lang w:val="es-MX" w:eastAsia="es-MX"/>
        </w:rPr>
        <w:t xml:space="preserve"> </w:t>
      </w:r>
      <w:r w:rsidRPr="005526A7">
        <w:rPr>
          <w:rFonts w:ascii="Gadugi" w:hAnsi="Gadugi" w:cs="Segoe UI"/>
          <w:b/>
          <w:lang w:val="es-MX" w:eastAsia="es-MX"/>
        </w:rPr>
        <w:t>(UV).</w:t>
      </w:r>
    </w:p>
    <w:p w14:paraId="43F35AF3" w14:textId="394D4588" w:rsidR="00FE512F" w:rsidRPr="005526A7" w:rsidRDefault="00FE512F" w:rsidP="00FE512F">
      <w:pPr>
        <w:pStyle w:val="Prrafodelista"/>
        <w:numPr>
          <w:ilvl w:val="0"/>
          <w:numId w:val="10"/>
        </w:num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proofErr w:type="spellStart"/>
      <w:r w:rsidRPr="005526A7">
        <w:rPr>
          <w:rFonts w:ascii="Gadugi" w:hAnsi="Gadugi" w:cs="Segoe UI"/>
          <w:b/>
          <w:lang w:val="es-MX" w:eastAsia="es-MX"/>
        </w:rPr>
        <w:t>Preliminary</w:t>
      </w:r>
      <w:proofErr w:type="spellEnd"/>
      <w:r w:rsidRPr="005526A7">
        <w:rPr>
          <w:rFonts w:ascii="Gadugi" w:hAnsi="Gadugi" w:cs="Segoe UI"/>
          <w:b/>
          <w:lang w:val="es-MX" w:eastAsia="es-MX"/>
        </w:rPr>
        <w:t xml:space="preserve"> English Test PET (Cambridge ESOL)</w:t>
      </w:r>
      <w:r w:rsidRPr="005526A7">
        <w:rPr>
          <w:rFonts w:ascii="Gadugi" w:hAnsi="Gadugi"/>
        </w:rPr>
        <w:t>.</w:t>
      </w:r>
    </w:p>
    <w:p w14:paraId="72F4ECB3" w14:textId="2EB73CC9" w:rsidR="00FE512F" w:rsidRPr="005526A7" w:rsidRDefault="00FE512F" w:rsidP="00FE512F">
      <w:pPr>
        <w:pStyle w:val="Prrafodelista"/>
        <w:numPr>
          <w:ilvl w:val="0"/>
          <w:numId w:val="10"/>
        </w:numPr>
        <w:spacing w:after="0" w:line="360" w:lineRule="auto"/>
        <w:ind w:right="-660"/>
        <w:jc w:val="both"/>
        <w:rPr>
          <w:rFonts w:ascii="Gadugi" w:hAnsi="Gadugi" w:cs="Segoe UI"/>
          <w:i/>
          <w:lang w:val="es-MX" w:eastAsia="es-MX"/>
        </w:rPr>
      </w:pPr>
      <w:r w:rsidRPr="005526A7">
        <w:rPr>
          <w:rFonts w:ascii="Gadugi" w:hAnsi="Gadugi" w:cs="Segoe UI"/>
          <w:b/>
          <w:i/>
          <w:lang w:val="es-MX" w:eastAsia="es-MX"/>
        </w:rPr>
        <w:t xml:space="preserve">International English </w:t>
      </w:r>
      <w:proofErr w:type="spellStart"/>
      <w:r w:rsidRPr="005526A7">
        <w:rPr>
          <w:rFonts w:ascii="Gadugi" w:hAnsi="Gadugi" w:cs="Segoe UI"/>
          <w:b/>
          <w:i/>
          <w:lang w:val="es-MX" w:eastAsia="es-MX"/>
        </w:rPr>
        <w:t>Language</w:t>
      </w:r>
      <w:proofErr w:type="spellEnd"/>
      <w:r w:rsidRPr="005526A7">
        <w:rPr>
          <w:rFonts w:ascii="Gadugi" w:hAnsi="Gadugi" w:cs="Segoe UI"/>
          <w:b/>
          <w:i/>
          <w:lang w:val="es-MX" w:eastAsia="es-MX"/>
        </w:rPr>
        <w:t xml:space="preserve"> </w:t>
      </w:r>
      <w:proofErr w:type="spellStart"/>
      <w:r w:rsidRPr="005526A7">
        <w:rPr>
          <w:rFonts w:ascii="Gadugi" w:hAnsi="Gadugi" w:cs="Segoe UI"/>
          <w:b/>
          <w:i/>
          <w:lang w:val="es-MX" w:eastAsia="es-MX"/>
        </w:rPr>
        <w:t>Sytem</w:t>
      </w:r>
      <w:proofErr w:type="spellEnd"/>
      <w:r w:rsidRPr="005526A7">
        <w:rPr>
          <w:rFonts w:ascii="Gadugi" w:hAnsi="Gadugi" w:cs="Segoe UI"/>
          <w:b/>
          <w:i/>
          <w:lang w:val="es-MX" w:eastAsia="es-MX"/>
        </w:rPr>
        <w:t>, IELTS (Cambridge).</w:t>
      </w:r>
      <w:r w:rsidRPr="005526A7">
        <w:rPr>
          <w:rFonts w:ascii="Gadugi" w:hAnsi="Gadugi" w:cs="Segoe UI"/>
          <w:i/>
          <w:lang w:val="es-MX" w:eastAsia="es-MX"/>
        </w:rPr>
        <w:t xml:space="preserve"> </w:t>
      </w:r>
    </w:p>
    <w:p w14:paraId="20A7AB04" w14:textId="5A7A2C17" w:rsidR="00FE512F" w:rsidRPr="005526A7" w:rsidRDefault="00FE512F" w:rsidP="00FE512F">
      <w:pPr>
        <w:pStyle w:val="Prrafodelista"/>
        <w:numPr>
          <w:ilvl w:val="0"/>
          <w:numId w:val="10"/>
        </w:numPr>
        <w:spacing w:after="0" w:line="360" w:lineRule="auto"/>
        <w:ind w:right="-660"/>
        <w:jc w:val="both"/>
        <w:rPr>
          <w:rFonts w:ascii="Gadugi" w:hAnsi="Gadugi" w:cs="Segoe UI"/>
          <w:b/>
          <w:lang w:val="es-MX" w:eastAsia="es-MX"/>
        </w:rPr>
      </w:pPr>
      <w:r w:rsidRPr="005526A7">
        <w:rPr>
          <w:rFonts w:ascii="Gadugi" w:hAnsi="Gadugi" w:cs="Segoe UI"/>
          <w:b/>
          <w:lang w:val="es-MX" w:eastAsia="es-MX"/>
        </w:rPr>
        <w:t>TOEFL IBT.</w:t>
      </w:r>
    </w:p>
    <w:p w14:paraId="41F0E7FF" w14:textId="0DB61A19" w:rsidR="00FE512F" w:rsidRPr="005526A7" w:rsidRDefault="00921E6E" w:rsidP="0098153F">
      <w:pPr>
        <w:spacing w:after="0" w:line="360" w:lineRule="auto"/>
        <w:ind w:right="-660"/>
        <w:jc w:val="both"/>
        <w:rPr>
          <w:rFonts w:ascii="Gadugi" w:hAnsi="Gadugi" w:cs="Segoe UI"/>
          <w:color w:val="C0504D" w:themeColor="accent2"/>
          <w:sz w:val="16"/>
          <w:lang w:val="es-MX" w:eastAsia="es-MX"/>
        </w:rPr>
      </w:pPr>
      <w:r w:rsidRPr="005526A7">
        <w:rPr>
          <w:rFonts w:ascii="Gadugi" w:hAnsi="Gadugi" w:cs="Segoe UI"/>
          <w:color w:val="C0504D" w:themeColor="accent2"/>
          <w:sz w:val="16"/>
          <w:lang w:val="es-MX" w:eastAsia="es-MX"/>
        </w:rPr>
        <w:t xml:space="preserve">*Solo elegir una modalidad para la acreditación y anexar a este formato las boletas o certificaciones correspondientes para la validación de este </w:t>
      </w:r>
      <w:r w:rsidR="00FA0FEE" w:rsidRPr="005526A7">
        <w:rPr>
          <w:rFonts w:ascii="Gadugi" w:hAnsi="Gadugi" w:cs="Segoe UI"/>
          <w:color w:val="C0504D" w:themeColor="accent2"/>
          <w:sz w:val="16"/>
          <w:lang w:val="es-MX" w:eastAsia="es-MX"/>
        </w:rPr>
        <w:t>trámite</w:t>
      </w:r>
      <w:r w:rsidRPr="005526A7">
        <w:rPr>
          <w:rFonts w:ascii="Gadugi" w:hAnsi="Gadugi" w:cs="Segoe UI"/>
          <w:color w:val="C0504D" w:themeColor="accent2"/>
          <w:sz w:val="16"/>
          <w:lang w:val="es-MX" w:eastAsia="es-MX"/>
        </w:rPr>
        <w:t>.</w:t>
      </w:r>
    </w:p>
    <w:p w14:paraId="1E13ECA7" w14:textId="77777777" w:rsidR="005526A7" w:rsidRPr="005526A7" w:rsidRDefault="005526A7" w:rsidP="005526A7">
      <w:pPr>
        <w:spacing w:after="0" w:line="360" w:lineRule="auto"/>
        <w:ind w:right="-660"/>
        <w:rPr>
          <w:rFonts w:ascii="Gadugi" w:hAnsi="Gadugi" w:cs="Segoe UI"/>
          <w:i/>
          <w:sz w:val="16"/>
          <w:lang w:val="es-MX" w:eastAsia="es-MX"/>
        </w:rPr>
      </w:pPr>
    </w:p>
    <w:p w14:paraId="1A496769" w14:textId="5FEA7E01" w:rsidR="001F6E36" w:rsidRPr="005526A7" w:rsidRDefault="00C4620B" w:rsidP="00921E6E">
      <w:pPr>
        <w:spacing w:after="0" w:line="360" w:lineRule="auto"/>
        <w:ind w:right="-660" w:firstLine="1"/>
        <w:jc w:val="both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Agradezco de antemano las consideraciones al presente</w:t>
      </w:r>
      <w:r w:rsidR="00EA1987" w:rsidRPr="005526A7">
        <w:rPr>
          <w:rFonts w:ascii="Gadugi" w:hAnsi="Gadugi" w:cs="Segoe UI"/>
          <w:lang w:val="es-MX" w:eastAsia="es-MX"/>
        </w:rPr>
        <w:t xml:space="preserve"> y su atención</w:t>
      </w:r>
      <w:r w:rsidRPr="005526A7">
        <w:rPr>
          <w:rFonts w:ascii="Gadugi" w:hAnsi="Gadugi" w:cs="Segoe UI"/>
          <w:lang w:val="es-MX" w:eastAsia="es-MX"/>
        </w:rPr>
        <w:t>, esperando ser favorecido</w:t>
      </w:r>
      <w:r w:rsidR="009F102D" w:rsidRPr="005526A7">
        <w:rPr>
          <w:rFonts w:ascii="Gadugi" w:hAnsi="Gadugi" w:cs="Segoe UI"/>
          <w:lang w:val="es-MX" w:eastAsia="es-MX"/>
        </w:rPr>
        <w:t>/a</w:t>
      </w:r>
      <w:r w:rsidRPr="005526A7">
        <w:rPr>
          <w:rFonts w:ascii="Gadugi" w:hAnsi="Gadugi" w:cs="Segoe UI"/>
          <w:lang w:val="es-MX" w:eastAsia="es-MX"/>
        </w:rPr>
        <w:t xml:space="preserve"> con mi petición.</w:t>
      </w:r>
    </w:p>
    <w:p w14:paraId="0D10D5C1" w14:textId="77777777" w:rsidR="001F6E36" w:rsidRPr="005526A7" w:rsidRDefault="001F6E36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A t e n t a m e n t e</w:t>
      </w:r>
    </w:p>
    <w:p w14:paraId="59E4FFD7" w14:textId="1552A353" w:rsidR="001F6E36" w:rsidRPr="005526A7" w:rsidRDefault="0098153F" w:rsidP="00C4620B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>
        <w:rPr>
          <w:rFonts w:ascii="Gadugi" w:hAnsi="Gadugi" w:cs="Segoe U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0583C" wp14:editId="08A4D616">
                <wp:simplePos x="0" y="0"/>
                <wp:positionH relativeFrom="column">
                  <wp:posOffset>1596390</wp:posOffset>
                </wp:positionH>
                <wp:positionV relativeFrom="paragraph">
                  <wp:posOffset>227330</wp:posOffset>
                </wp:positionV>
                <wp:extent cx="2846070" cy="16510"/>
                <wp:effectExtent l="0" t="0" r="30480" b="215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07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5FB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7.9pt" to="349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" strokecolor="black [3040]"/>
            </w:pict>
          </mc:Fallback>
        </mc:AlternateContent>
      </w:r>
    </w:p>
    <w:p w14:paraId="10FA5B87" w14:textId="538DCFE0" w:rsidR="001F6E36" w:rsidRPr="005526A7" w:rsidRDefault="001F6E36" w:rsidP="005526A7">
      <w:pPr>
        <w:spacing w:after="0" w:line="360" w:lineRule="auto"/>
        <w:ind w:right="-660" w:firstLine="1"/>
        <w:jc w:val="center"/>
        <w:rPr>
          <w:rFonts w:ascii="Gadugi" w:hAnsi="Gadugi" w:cs="Segoe UI"/>
          <w:lang w:val="es-MX" w:eastAsia="es-MX"/>
        </w:rPr>
      </w:pPr>
      <w:r w:rsidRPr="005526A7">
        <w:rPr>
          <w:rFonts w:ascii="Gadugi" w:hAnsi="Gadugi" w:cs="Segoe UI"/>
          <w:lang w:val="es-MX" w:eastAsia="es-MX"/>
        </w:rPr>
        <w:t>(</w:t>
      </w:r>
      <w:r w:rsidR="00DE41AF" w:rsidRPr="005526A7">
        <w:rPr>
          <w:rFonts w:ascii="Gadugi" w:hAnsi="Gadugi" w:cs="Segoe UI"/>
          <w:lang w:val="es-MX" w:eastAsia="es-MX"/>
        </w:rPr>
        <w:t>N</w:t>
      </w:r>
      <w:r w:rsidR="00EA1987" w:rsidRPr="005526A7">
        <w:rPr>
          <w:rFonts w:ascii="Gadugi" w:hAnsi="Gadugi" w:cs="Segoe UI"/>
          <w:lang w:val="es-MX" w:eastAsia="es-MX"/>
        </w:rPr>
        <w:t xml:space="preserve">ombre completo, </w:t>
      </w:r>
      <w:r w:rsidR="00D9175C" w:rsidRPr="005526A7">
        <w:rPr>
          <w:rFonts w:ascii="Gadugi" w:hAnsi="Gadugi" w:cs="Segoe UI"/>
          <w:lang w:val="es-MX" w:eastAsia="es-MX"/>
        </w:rPr>
        <w:t>f</w:t>
      </w:r>
      <w:r w:rsidRPr="005526A7">
        <w:rPr>
          <w:rFonts w:ascii="Gadugi" w:hAnsi="Gadugi" w:cs="Segoe UI"/>
          <w:lang w:val="es-MX" w:eastAsia="es-MX"/>
        </w:rPr>
        <w:t>irma</w:t>
      </w:r>
      <w:r w:rsidR="00EA1987" w:rsidRPr="005526A7">
        <w:rPr>
          <w:rFonts w:ascii="Gadugi" w:hAnsi="Gadugi" w:cs="Segoe UI"/>
          <w:lang w:val="es-MX" w:eastAsia="es-MX"/>
        </w:rPr>
        <w:t xml:space="preserve"> y matricula</w:t>
      </w:r>
      <w:r w:rsidRPr="005526A7">
        <w:rPr>
          <w:rFonts w:ascii="Gadugi" w:hAnsi="Gadugi" w:cs="Segoe UI"/>
          <w:lang w:val="es-MX" w:eastAsia="es-MX"/>
        </w:rPr>
        <w:t>)</w:t>
      </w:r>
    </w:p>
    <w:sectPr w:rsidR="001F6E36" w:rsidRPr="005526A7" w:rsidSect="00422359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3584" w14:textId="77777777" w:rsidR="0082660A" w:rsidRDefault="0082660A" w:rsidP="001A0FF8">
      <w:pPr>
        <w:spacing w:after="0" w:line="240" w:lineRule="auto"/>
      </w:pPr>
      <w:r>
        <w:separator/>
      </w:r>
    </w:p>
  </w:endnote>
  <w:endnote w:type="continuationSeparator" w:id="0">
    <w:p w14:paraId="6DC5A002" w14:textId="77777777" w:rsidR="0082660A" w:rsidRDefault="0082660A" w:rsidP="001A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Arial"/>
    <w:charset w:val="00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8D28" w14:textId="77777777" w:rsidR="0082660A" w:rsidRDefault="0082660A" w:rsidP="001A0FF8">
      <w:pPr>
        <w:spacing w:after="0" w:line="240" w:lineRule="auto"/>
      </w:pPr>
      <w:r>
        <w:separator/>
      </w:r>
    </w:p>
  </w:footnote>
  <w:footnote w:type="continuationSeparator" w:id="0">
    <w:p w14:paraId="76189FC3" w14:textId="77777777" w:rsidR="0082660A" w:rsidRDefault="0082660A" w:rsidP="001A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410" w14:textId="77777777" w:rsidR="001A0FF8" w:rsidRDefault="00B90396" w:rsidP="00B404AA">
    <w:pPr>
      <w:pStyle w:val="Encabezado"/>
      <w:tabs>
        <w:tab w:val="clear" w:pos="441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88FD40" wp14:editId="62684615">
              <wp:simplePos x="0" y="0"/>
              <wp:positionH relativeFrom="column">
                <wp:posOffset>-956310</wp:posOffset>
              </wp:positionH>
              <wp:positionV relativeFrom="paragraph">
                <wp:posOffset>2731135</wp:posOffset>
              </wp:positionV>
              <wp:extent cx="927100" cy="2857500"/>
              <wp:effectExtent l="0" t="0" r="635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285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58405" w14:textId="77777777" w:rsidR="007C69E8" w:rsidRPr="003977A0" w:rsidRDefault="007C69E8" w:rsidP="007C69E8">
                          <w:pPr>
                            <w:spacing w:after="0" w:line="240" w:lineRule="auto"/>
                            <w:jc w:val="right"/>
                            <w:rPr>
                              <w:rFonts w:ascii="GillSans" w:hAnsi="Gill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8FD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5.3pt;margin-top:215.05pt;width:73pt;height:2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" strokecolor="white [3212]">
              <v:textbox>
                <w:txbxContent>
                  <w:p w14:paraId="55558405" w14:textId="77777777" w:rsidR="007C69E8" w:rsidRPr="003977A0" w:rsidRDefault="007C69E8" w:rsidP="007C69E8">
                    <w:pPr>
                      <w:spacing w:after="0" w:line="240" w:lineRule="auto"/>
                      <w:jc w:val="right"/>
                      <w:rPr>
                        <w:rFonts w:ascii="GillSans" w:hAnsi="Gill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04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21BC"/>
    <w:multiLevelType w:val="hybridMultilevel"/>
    <w:tmpl w:val="6B761E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D5A72"/>
    <w:multiLevelType w:val="hybridMultilevel"/>
    <w:tmpl w:val="FBC07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2349"/>
    <w:multiLevelType w:val="hybridMultilevel"/>
    <w:tmpl w:val="E2FA3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213"/>
    <w:multiLevelType w:val="hybridMultilevel"/>
    <w:tmpl w:val="855A7686"/>
    <w:lvl w:ilvl="0" w:tplc="7916A87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76EA2"/>
    <w:multiLevelType w:val="hybridMultilevel"/>
    <w:tmpl w:val="B6DEE6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51FA"/>
    <w:multiLevelType w:val="hybridMultilevel"/>
    <w:tmpl w:val="769E107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0BE16F3"/>
    <w:multiLevelType w:val="hybridMultilevel"/>
    <w:tmpl w:val="82F471A6"/>
    <w:lvl w:ilvl="0" w:tplc="683081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sz w:val="2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A5B35"/>
    <w:multiLevelType w:val="hybridMultilevel"/>
    <w:tmpl w:val="49CA3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E1930"/>
    <w:multiLevelType w:val="hybridMultilevel"/>
    <w:tmpl w:val="082A9C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F6C2CF6"/>
    <w:multiLevelType w:val="hybridMultilevel"/>
    <w:tmpl w:val="624437FC"/>
    <w:lvl w:ilvl="0" w:tplc="1C5427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D"/>
    <w:rsid w:val="0000139B"/>
    <w:rsid w:val="00005BA2"/>
    <w:rsid w:val="00005E5C"/>
    <w:rsid w:val="00032ABF"/>
    <w:rsid w:val="00034B85"/>
    <w:rsid w:val="00063338"/>
    <w:rsid w:val="00073B4B"/>
    <w:rsid w:val="0009036F"/>
    <w:rsid w:val="00092AEC"/>
    <w:rsid w:val="000A0A67"/>
    <w:rsid w:val="000A3745"/>
    <w:rsid w:val="000B08F1"/>
    <w:rsid w:val="000B248D"/>
    <w:rsid w:val="000B5015"/>
    <w:rsid w:val="000C4FF3"/>
    <w:rsid w:val="000C5708"/>
    <w:rsid w:val="000D1A97"/>
    <w:rsid w:val="000D3B34"/>
    <w:rsid w:val="000D4CA3"/>
    <w:rsid w:val="000F5886"/>
    <w:rsid w:val="000F6A27"/>
    <w:rsid w:val="00110840"/>
    <w:rsid w:val="0011662D"/>
    <w:rsid w:val="00116877"/>
    <w:rsid w:val="00125B14"/>
    <w:rsid w:val="00181C17"/>
    <w:rsid w:val="001958C3"/>
    <w:rsid w:val="001959BE"/>
    <w:rsid w:val="001A0FF8"/>
    <w:rsid w:val="001A7FCF"/>
    <w:rsid w:val="001B2596"/>
    <w:rsid w:val="001B4EA5"/>
    <w:rsid w:val="001D0785"/>
    <w:rsid w:val="001D2717"/>
    <w:rsid w:val="001E2101"/>
    <w:rsid w:val="001F6E36"/>
    <w:rsid w:val="001F7426"/>
    <w:rsid w:val="0020592A"/>
    <w:rsid w:val="002109C1"/>
    <w:rsid w:val="00211491"/>
    <w:rsid w:val="002139F0"/>
    <w:rsid w:val="002147F5"/>
    <w:rsid w:val="002211C3"/>
    <w:rsid w:val="002314A7"/>
    <w:rsid w:val="0024013A"/>
    <w:rsid w:val="00240CF3"/>
    <w:rsid w:val="00276DCA"/>
    <w:rsid w:val="00290873"/>
    <w:rsid w:val="002978CD"/>
    <w:rsid w:val="002B3036"/>
    <w:rsid w:val="002D00D8"/>
    <w:rsid w:val="002E1EC3"/>
    <w:rsid w:val="002E2EC0"/>
    <w:rsid w:val="002F1C31"/>
    <w:rsid w:val="002F3353"/>
    <w:rsid w:val="00304B9C"/>
    <w:rsid w:val="003211F9"/>
    <w:rsid w:val="00327199"/>
    <w:rsid w:val="003364E3"/>
    <w:rsid w:val="00344653"/>
    <w:rsid w:val="003731D3"/>
    <w:rsid w:val="00386B72"/>
    <w:rsid w:val="003A4114"/>
    <w:rsid w:val="003A61BC"/>
    <w:rsid w:val="003B7EBE"/>
    <w:rsid w:val="003C189F"/>
    <w:rsid w:val="003D1E11"/>
    <w:rsid w:val="003D26B0"/>
    <w:rsid w:val="003D5366"/>
    <w:rsid w:val="003D6139"/>
    <w:rsid w:val="003D785D"/>
    <w:rsid w:val="00400CE8"/>
    <w:rsid w:val="004042CF"/>
    <w:rsid w:val="004107A0"/>
    <w:rsid w:val="00415F6A"/>
    <w:rsid w:val="00416717"/>
    <w:rsid w:val="00422359"/>
    <w:rsid w:val="0043050D"/>
    <w:rsid w:val="004466FA"/>
    <w:rsid w:val="004505EE"/>
    <w:rsid w:val="00453292"/>
    <w:rsid w:val="0046099E"/>
    <w:rsid w:val="004727DA"/>
    <w:rsid w:val="00477856"/>
    <w:rsid w:val="0048084D"/>
    <w:rsid w:val="00484514"/>
    <w:rsid w:val="004A25EE"/>
    <w:rsid w:val="004A6232"/>
    <w:rsid w:val="004A7250"/>
    <w:rsid w:val="004A7449"/>
    <w:rsid w:val="004B1FF4"/>
    <w:rsid w:val="004B720B"/>
    <w:rsid w:val="004C1600"/>
    <w:rsid w:val="004C4298"/>
    <w:rsid w:val="004C682F"/>
    <w:rsid w:val="004D1EAD"/>
    <w:rsid w:val="004E3153"/>
    <w:rsid w:val="004E6FAF"/>
    <w:rsid w:val="004E76E7"/>
    <w:rsid w:val="004F4A03"/>
    <w:rsid w:val="00510C8D"/>
    <w:rsid w:val="00515CC0"/>
    <w:rsid w:val="00516675"/>
    <w:rsid w:val="0051719E"/>
    <w:rsid w:val="005313E9"/>
    <w:rsid w:val="005355A7"/>
    <w:rsid w:val="005526A7"/>
    <w:rsid w:val="005675A5"/>
    <w:rsid w:val="00570017"/>
    <w:rsid w:val="005751C0"/>
    <w:rsid w:val="00582D20"/>
    <w:rsid w:val="005A2436"/>
    <w:rsid w:val="005A7ED1"/>
    <w:rsid w:val="005B0100"/>
    <w:rsid w:val="005B6DBB"/>
    <w:rsid w:val="005C61C8"/>
    <w:rsid w:val="005D4294"/>
    <w:rsid w:val="005E0850"/>
    <w:rsid w:val="005F40A3"/>
    <w:rsid w:val="005F65A5"/>
    <w:rsid w:val="006058C5"/>
    <w:rsid w:val="00611B5D"/>
    <w:rsid w:val="006146E4"/>
    <w:rsid w:val="0062193C"/>
    <w:rsid w:val="006409F2"/>
    <w:rsid w:val="00646F1F"/>
    <w:rsid w:val="00652439"/>
    <w:rsid w:val="00662C09"/>
    <w:rsid w:val="00680477"/>
    <w:rsid w:val="00682D18"/>
    <w:rsid w:val="00695971"/>
    <w:rsid w:val="00696762"/>
    <w:rsid w:val="006B0B4B"/>
    <w:rsid w:val="006B245B"/>
    <w:rsid w:val="006B2499"/>
    <w:rsid w:val="006B3089"/>
    <w:rsid w:val="006C1237"/>
    <w:rsid w:val="006D08E4"/>
    <w:rsid w:val="006D40A1"/>
    <w:rsid w:val="006E10E4"/>
    <w:rsid w:val="006F0816"/>
    <w:rsid w:val="006F4A53"/>
    <w:rsid w:val="00700580"/>
    <w:rsid w:val="00702DEA"/>
    <w:rsid w:val="00707D85"/>
    <w:rsid w:val="0073278D"/>
    <w:rsid w:val="00750E24"/>
    <w:rsid w:val="00751859"/>
    <w:rsid w:val="007628DD"/>
    <w:rsid w:val="00765983"/>
    <w:rsid w:val="00776F0E"/>
    <w:rsid w:val="007803E1"/>
    <w:rsid w:val="007954C5"/>
    <w:rsid w:val="007968DB"/>
    <w:rsid w:val="007A0CBB"/>
    <w:rsid w:val="007A4686"/>
    <w:rsid w:val="007A7288"/>
    <w:rsid w:val="007C28CB"/>
    <w:rsid w:val="007C5E23"/>
    <w:rsid w:val="007C69E8"/>
    <w:rsid w:val="007E4BC8"/>
    <w:rsid w:val="007E5CD3"/>
    <w:rsid w:val="007F2F2C"/>
    <w:rsid w:val="007F7335"/>
    <w:rsid w:val="00801C09"/>
    <w:rsid w:val="00807AD2"/>
    <w:rsid w:val="008129E1"/>
    <w:rsid w:val="008136E7"/>
    <w:rsid w:val="00825BA3"/>
    <w:rsid w:val="0082660A"/>
    <w:rsid w:val="008335D3"/>
    <w:rsid w:val="00846FC9"/>
    <w:rsid w:val="00854E7F"/>
    <w:rsid w:val="00857A7E"/>
    <w:rsid w:val="00872A8C"/>
    <w:rsid w:val="008762F7"/>
    <w:rsid w:val="008768CB"/>
    <w:rsid w:val="00893C82"/>
    <w:rsid w:val="0089613D"/>
    <w:rsid w:val="008A27CD"/>
    <w:rsid w:val="008A2B02"/>
    <w:rsid w:val="008A3895"/>
    <w:rsid w:val="008B2939"/>
    <w:rsid w:val="008C1249"/>
    <w:rsid w:val="008D10FA"/>
    <w:rsid w:val="008D333B"/>
    <w:rsid w:val="008D3547"/>
    <w:rsid w:val="008E3E3D"/>
    <w:rsid w:val="008E7CAB"/>
    <w:rsid w:val="008F7FA5"/>
    <w:rsid w:val="00912FCB"/>
    <w:rsid w:val="00916A93"/>
    <w:rsid w:val="009210B4"/>
    <w:rsid w:val="00921E6E"/>
    <w:rsid w:val="00923145"/>
    <w:rsid w:val="0092786B"/>
    <w:rsid w:val="0093378B"/>
    <w:rsid w:val="009456B6"/>
    <w:rsid w:val="009606EC"/>
    <w:rsid w:val="00971B13"/>
    <w:rsid w:val="009769F6"/>
    <w:rsid w:val="0098087E"/>
    <w:rsid w:val="0098153F"/>
    <w:rsid w:val="00987945"/>
    <w:rsid w:val="009B2FE7"/>
    <w:rsid w:val="009B7FC5"/>
    <w:rsid w:val="009C05C5"/>
    <w:rsid w:val="009C7085"/>
    <w:rsid w:val="009D74C1"/>
    <w:rsid w:val="009E504F"/>
    <w:rsid w:val="009F102D"/>
    <w:rsid w:val="009F1C14"/>
    <w:rsid w:val="009F4B70"/>
    <w:rsid w:val="009F6D77"/>
    <w:rsid w:val="00A01CB9"/>
    <w:rsid w:val="00A033BD"/>
    <w:rsid w:val="00A13F85"/>
    <w:rsid w:val="00A14DB0"/>
    <w:rsid w:val="00A22ADF"/>
    <w:rsid w:val="00A306E8"/>
    <w:rsid w:val="00A60A1D"/>
    <w:rsid w:val="00A62612"/>
    <w:rsid w:val="00A65650"/>
    <w:rsid w:val="00A67A8B"/>
    <w:rsid w:val="00A73C8A"/>
    <w:rsid w:val="00A7450C"/>
    <w:rsid w:val="00A82CFD"/>
    <w:rsid w:val="00A844B7"/>
    <w:rsid w:val="00A86400"/>
    <w:rsid w:val="00A95216"/>
    <w:rsid w:val="00AB18FB"/>
    <w:rsid w:val="00AE0611"/>
    <w:rsid w:val="00AE4C60"/>
    <w:rsid w:val="00AE721A"/>
    <w:rsid w:val="00AF26A7"/>
    <w:rsid w:val="00AF27CA"/>
    <w:rsid w:val="00AF6A86"/>
    <w:rsid w:val="00B03138"/>
    <w:rsid w:val="00B25534"/>
    <w:rsid w:val="00B403C2"/>
    <w:rsid w:val="00B404AA"/>
    <w:rsid w:val="00B50768"/>
    <w:rsid w:val="00B77372"/>
    <w:rsid w:val="00B81EFE"/>
    <w:rsid w:val="00B823E7"/>
    <w:rsid w:val="00B848F0"/>
    <w:rsid w:val="00B90301"/>
    <w:rsid w:val="00B90396"/>
    <w:rsid w:val="00BA0AF1"/>
    <w:rsid w:val="00BA4C9D"/>
    <w:rsid w:val="00BB03A0"/>
    <w:rsid w:val="00BB08AA"/>
    <w:rsid w:val="00BB6793"/>
    <w:rsid w:val="00BC2EBC"/>
    <w:rsid w:val="00BD2374"/>
    <w:rsid w:val="00BE13DE"/>
    <w:rsid w:val="00BF2B66"/>
    <w:rsid w:val="00C054D2"/>
    <w:rsid w:val="00C11D79"/>
    <w:rsid w:val="00C13F95"/>
    <w:rsid w:val="00C155F4"/>
    <w:rsid w:val="00C17E90"/>
    <w:rsid w:val="00C314CA"/>
    <w:rsid w:val="00C343C0"/>
    <w:rsid w:val="00C3777F"/>
    <w:rsid w:val="00C43961"/>
    <w:rsid w:val="00C45BBB"/>
    <w:rsid w:val="00C4620B"/>
    <w:rsid w:val="00C51CD1"/>
    <w:rsid w:val="00C53DE7"/>
    <w:rsid w:val="00C6613C"/>
    <w:rsid w:val="00C71A2B"/>
    <w:rsid w:val="00C74768"/>
    <w:rsid w:val="00C84EC2"/>
    <w:rsid w:val="00C965B5"/>
    <w:rsid w:val="00C967B7"/>
    <w:rsid w:val="00CB20ED"/>
    <w:rsid w:val="00CB708D"/>
    <w:rsid w:val="00CC1830"/>
    <w:rsid w:val="00CC5BF3"/>
    <w:rsid w:val="00CE3635"/>
    <w:rsid w:val="00CE3D70"/>
    <w:rsid w:val="00CE6280"/>
    <w:rsid w:val="00D0005D"/>
    <w:rsid w:val="00D02342"/>
    <w:rsid w:val="00D129F2"/>
    <w:rsid w:val="00D1591B"/>
    <w:rsid w:val="00D32BE4"/>
    <w:rsid w:val="00D4676F"/>
    <w:rsid w:val="00D6130B"/>
    <w:rsid w:val="00D674B3"/>
    <w:rsid w:val="00D70061"/>
    <w:rsid w:val="00D80E98"/>
    <w:rsid w:val="00D8489C"/>
    <w:rsid w:val="00D9175C"/>
    <w:rsid w:val="00D9512C"/>
    <w:rsid w:val="00DA0368"/>
    <w:rsid w:val="00DB6FEF"/>
    <w:rsid w:val="00DB7E96"/>
    <w:rsid w:val="00DC142F"/>
    <w:rsid w:val="00DC1FBA"/>
    <w:rsid w:val="00DC2102"/>
    <w:rsid w:val="00DC4548"/>
    <w:rsid w:val="00DD2D30"/>
    <w:rsid w:val="00DD4660"/>
    <w:rsid w:val="00DD4AE2"/>
    <w:rsid w:val="00DD61E1"/>
    <w:rsid w:val="00DD73B7"/>
    <w:rsid w:val="00DD7D9D"/>
    <w:rsid w:val="00DE41AF"/>
    <w:rsid w:val="00DE574F"/>
    <w:rsid w:val="00DE7E35"/>
    <w:rsid w:val="00DF3F9D"/>
    <w:rsid w:val="00DF546F"/>
    <w:rsid w:val="00E06E8C"/>
    <w:rsid w:val="00E10975"/>
    <w:rsid w:val="00E10BD0"/>
    <w:rsid w:val="00E11E94"/>
    <w:rsid w:val="00E12056"/>
    <w:rsid w:val="00E155BB"/>
    <w:rsid w:val="00E21BFC"/>
    <w:rsid w:val="00E41D98"/>
    <w:rsid w:val="00E4291D"/>
    <w:rsid w:val="00E46176"/>
    <w:rsid w:val="00E56961"/>
    <w:rsid w:val="00E56B53"/>
    <w:rsid w:val="00E6054A"/>
    <w:rsid w:val="00E64426"/>
    <w:rsid w:val="00E71C81"/>
    <w:rsid w:val="00E73B59"/>
    <w:rsid w:val="00E73FA5"/>
    <w:rsid w:val="00E74AC8"/>
    <w:rsid w:val="00E74F83"/>
    <w:rsid w:val="00E76799"/>
    <w:rsid w:val="00E845AB"/>
    <w:rsid w:val="00E9038C"/>
    <w:rsid w:val="00EA1987"/>
    <w:rsid w:val="00ED3081"/>
    <w:rsid w:val="00ED5226"/>
    <w:rsid w:val="00ED7C05"/>
    <w:rsid w:val="00EE3C54"/>
    <w:rsid w:val="00F009CC"/>
    <w:rsid w:val="00F01C98"/>
    <w:rsid w:val="00F15A17"/>
    <w:rsid w:val="00F2215A"/>
    <w:rsid w:val="00F33217"/>
    <w:rsid w:val="00F35CAD"/>
    <w:rsid w:val="00F361C7"/>
    <w:rsid w:val="00F41A4C"/>
    <w:rsid w:val="00F4367F"/>
    <w:rsid w:val="00F618D3"/>
    <w:rsid w:val="00F67B4B"/>
    <w:rsid w:val="00F70169"/>
    <w:rsid w:val="00F721F0"/>
    <w:rsid w:val="00FA0FEE"/>
    <w:rsid w:val="00FA4252"/>
    <w:rsid w:val="00FA43A8"/>
    <w:rsid w:val="00FA7869"/>
    <w:rsid w:val="00FA7EDF"/>
    <w:rsid w:val="00FB10F2"/>
    <w:rsid w:val="00FB1848"/>
    <w:rsid w:val="00FB479D"/>
    <w:rsid w:val="00FB4A8B"/>
    <w:rsid w:val="00FC6604"/>
    <w:rsid w:val="00FD710E"/>
    <w:rsid w:val="00FE2097"/>
    <w:rsid w:val="00FE512F"/>
    <w:rsid w:val="00FF4ADE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B2FBD"/>
  <w15:docId w15:val="{BBB4E09A-76CD-4E18-9821-0EB0FAFC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10C8D"/>
    <w:rPr>
      <w:color w:val="0000FF"/>
      <w:u w:val="single"/>
    </w:rPr>
  </w:style>
  <w:style w:type="table" w:styleId="Tablaconcuadrcula">
    <w:name w:val="Table Grid"/>
    <w:basedOn w:val="Tablanormal"/>
    <w:rsid w:val="00510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-nombre1">
    <w:name w:val="dir-nombre1"/>
    <w:basedOn w:val="Fuentedeprrafopredeter"/>
    <w:rsid w:val="00854E7F"/>
    <w:rPr>
      <w:b/>
      <w:bCs/>
      <w:color w:val="003366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9C1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F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0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F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32ABF"/>
    <w:pPr>
      <w:ind w:left="720"/>
      <w:contextualSpacing/>
    </w:pPr>
  </w:style>
  <w:style w:type="paragraph" w:styleId="Sinespaciado">
    <w:name w:val="No Spacing"/>
    <w:uiPriority w:val="1"/>
    <w:qFormat/>
    <w:rsid w:val="00DE574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2A90-3C7E-4269-9C78-74CA3C90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2</cp:revision>
  <cp:lastPrinted>2025-09-23T17:26:00Z</cp:lastPrinted>
  <dcterms:created xsi:type="dcterms:W3CDTF">2025-09-23T19:30:00Z</dcterms:created>
  <dcterms:modified xsi:type="dcterms:W3CDTF">2025-09-23T19:30:00Z</dcterms:modified>
</cp:coreProperties>
</file>